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2D667F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 w:rsidRPr="002D667F">
        <w:rPr>
          <w:rFonts w:ascii="Arial" w:eastAsia="Times New Roman" w:hAnsi="Arial" w:cs="Arial"/>
          <w:i/>
          <w:iCs/>
          <w:noProof/>
          <w:kern w:val="32"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3pt;margin-top:9.15pt;width:409.85pt;height:50.85pt;z-index:251658240;mso-width-relative:margin;mso-height-relative:margin" stroked="f">
            <v:textbox style="mso-next-textbox:#_x0000_s1026">
              <w:txbxContent>
                <w:p w:rsidR="00BB2792" w:rsidRDefault="00BB2792" w:rsidP="00BB2792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Załącznik nr 8</w:t>
                  </w: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(wersja 5.0) </w:t>
                  </w:r>
                </w:p>
                <w:p w:rsidR="00BB2792" w:rsidRDefault="00BB2792" w:rsidP="00BB2792">
                  <w:pPr>
                    <w:spacing w:after="0" w:line="240" w:lineRule="auto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do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Instrukcji wdrażania i realizacji projektów w ramach Pomocy Technicznej RPO WZ 2014-2020 </w:t>
                  </w:r>
                </w:p>
                <w:p w:rsidR="00BB2792" w:rsidRDefault="00BB2792" w:rsidP="00BB2792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z dnia 16 stycznia 2019 r. (wersja 5.0)</w:t>
                  </w:r>
                </w:p>
                <w:p w:rsidR="00004A34" w:rsidRPr="00034E50" w:rsidRDefault="00BB2792" w:rsidP="00004A34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[Załącznik nr 3</w:t>
                  </w:r>
                  <w:r w:rsidRPr="00D65F92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o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umowy/decyzji]</w:t>
                  </w:r>
                </w:p>
              </w:txbxContent>
            </v:textbox>
          </v:shape>
        </w:pict>
      </w:r>
    </w:p>
    <w:p w:rsidR="0084162D" w:rsidRPr="00D65F92" w:rsidRDefault="00004A34" w:rsidP="00AD3F54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</w:t>
      </w:r>
    </w:p>
    <w:p w:rsidR="00D73B1C" w:rsidRDefault="00A560E0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BB2792" w:rsidRDefault="00BB2792" w:rsidP="00F42BEF">
      <w:pPr>
        <w:jc w:val="both"/>
        <w:rPr>
          <w:rFonts w:ascii="Arial" w:hAnsi="Arial" w:cs="Arial"/>
          <w:b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 xml:space="preserve">Wniosek o </w:t>
      </w:r>
      <w:r w:rsidR="005C599A">
        <w:rPr>
          <w:rFonts w:ascii="Arial" w:hAnsi="Arial" w:cs="Arial"/>
          <w:b/>
        </w:rPr>
        <w:t>wycofanie</w:t>
      </w:r>
      <w:r w:rsidRPr="00AD4CAA">
        <w:rPr>
          <w:rFonts w:ascii="Arial" w:hAnsi="Arial" w:cs="Arial"/>
          <w:b/>
        </w:rPr>
        <w:t xml:space="preserve"> dostępu dla osoby uprawnionej w ramach SL2014</w:t>
      </w:r>
    </w:p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C599A" w:rsidTr="002A16CB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5C599A" w:rsidTr="002A16CB">
        <w:trPr>
          <w:trHeight w:val="402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2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4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9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C599A" w:rsidTr="002A16CB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5C599A" w:rsidTr="002A16CB">
        <w:trPr>
          <w:trHeight w:val="410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9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08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4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0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5C599A" w:rsidTr="002A16CB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1109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p w:rsidR="005C599A" w:rsidRPr="00AD4CAA" w:rsidRDefault="005C599A" w:rsidP="005C59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p w:rsidR="00123BC2" w:rsidRPr="00AD4CAA" w:rsidRDefault="00123BC2" w:rsidP="005C599A">
      <w:pPr>
        <w:jc w:val="both"/>
        <w:rPr>
          <w:rFonts w:ascii="Arial" w:hAnsi="Arial" w:cs="Arial"/>
          <w:b/>
        </w:rPr>
      </w:pP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5C599A" w:rsidRPr="00004A34" w:rsidRDefault="005C599A" w:rsidP="005C599A">
      <w:pPr>
        <w:pStyle w:val="Tekstprzypisudolnego"/>
        <w:rPr>
          <w:rFonts w:ascii="Arial" w:hAnsi="Arial" w:cs="Arial"/>
          <w:sz w:val="14"/>
          <w:szCs w:val="14"/>
        </w:rPr>
      </w:pPr>
      <w:r w:rsidRPr="00004A3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04A34">
        <w:rPr>
          <w:rFonts w:ascii="Arial" w:hAnsi="Arial" w:cs="Arial"/>
          <w:sz w:val="14"/>
          <w:szCs w:val="14"/>
        </w:rPr>
        <w:t xml:space="preserve"> Dotyczy osób, dla których w polu „Kraj” wskazano „Polska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045F9"/>
    <w:rsid w:val="00004A34"/>
    <w:rsid w:val="00007DDE"/>
    <w:rsid w:val="0004203B"/>
    <w:rsid w:val="0010665E"/>
    <w:rsid w:val="00123BC2"/>
    <w:rsid w:val="001F7695"/>
    <w:rsid w:val="002428A7"/>
    <w:rsid w:val="002D667F"/>
    <w:rsid w:val="003041E9"/>
    <w:rsid w:val="00331E3D"/>
    <w:rsid w:val="003346F4"/>
    <w:rsid w:val="003A7BD1"/>
    <w:rsid w:val="003C6458"/>
    <w:rsid w:val="00414A1E"/>
    <w:rsid w:val="00433C81"/>
    <w:rsid w:val="0043742A"/>
    <w:rsid w:val="0049481A"/>
    <w:rsid w:val="00494B74"/>
    <w:rsid w:val="004B66DF"/>
    <w:rsid w:val="0050560F"/>
    <w:rsid w:val="005C599A"/>
    <w:rsid w:val="005F345E"/>
    <w:rsid w:val="0064425C"/>
    <w:rsid w:val="0067403F"/>
    <w:rsid w:val="006C14AF"/>
    <w:rsid w:val="006F1A01"/>
    <w:rsid w:val="0074184C"/>
    <w:rsid w:val="00747FB2"/>
    <w:rsid w:val="007B3605"/>
    <w:rsid w:val="007C46F1"/>
    <w:rsid w:val="00835F04"/>
    <w:rsid w:val="0084162D"/>
    <w:rsid w:val="00880DCA"/>
    <w:rsid w:val="008A4629"/>
    <w:rsid w:val="008E5D31"/>
    <w:rsid w:val="00953809"/>
    <w:rsid w:val="00955549"/>
    <w:rsid w:val="009B33E6"/>
    <w:rsid w:val="00A111C6"/>
    <w:rsid w:val="00A560E0"/>
    <w:rsid w:val="00A70E86"/>
    <w:rsid w:val="00A71B11"/>
    <w:rsid w:val="00AC1C95"/>
    <w:rsid w:val="00AD3F54"/>
    <w:rsid w:val="00AD4CAA"/>
    <w:rsid w:val="00AF53CA"/>
    <w:rsid w:val="00B01799"/>
    <w:rsid w:val="00B7197A"/>
    <w:rsid w:val="00B82A0F"/>
    <w:rsid w:val="00B97508"/>
    <w:rsid w:val="00BB2792"/>
    <w:rsid w:val="00BF2C5D"/>
    <w:rsid w:val="00C029C9"/>
    <w:rsid w:val="00C115CD"/>
    <w:rsid w:val="00C24F18"/>
    <w:rsid w:val="00C44D95"/>
    <w:rsid w:val="00C52606"/>
    <w:rsid w:val="00C64F02"/>
    <w:rsid w:val="00C839CF"/>
    <w:rsid w:val="00C92AB2"/>
    <w:rsid w:val="00CB2B91"/>
    <w:rsid w:val="00CC5E2D"/>
    <w:rsid w:val="00D73B1C"/>
    <w:rsid w:val="00D8481E"/>
    <w:rsid w:val="00DE6CED"/>
    <w:rsid w:val="00E84D73"/>
    <w:rsid w:val="00EF6D48"/>
    <w:rsid w:val="00F3142D"/>
    <w:rsid w:val="00F42BEF"/>
    <w:rsid w:val="00F4306D"/>
    <w:rsid w:val="00FB6427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58C44-8B95-4749-86C2-9DF0DD91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15</cp:revision>
  <cp:lastPrinted>2016-04-08T08:45:00Z</cp:lastPrinted>
  <dcterms:created xsi:type="dcterms:W3CDTF">2015-12-11T08:23:00Z</dcterms:created>
  <dcterms:modified xsi:type="dcterms:W3CDTF">2019-01-11T07:05:00Z</dcterms:modified>
</cp:coreProperties>
</file>